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B87C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DE6666">
              <w:rPr>
                <w:b/>
              </w:rPr>
              <w:t>58</w:t>
            </w:r>
            <w:r w:rsidR="00B45DD6">
              <w:rPr>
                <w:b/>
                <w:lang w:val="sr-Cyrl-RS"/>
              </w:rPr>
              <w:t>/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DE6666" w:rsidP="00B87C03">
            <w:pPr>
              <w:rPr>
                <w:b/>
                <w:lang w:val="sr-Cyrl-RS"/>
              </w:rPr>
            </w:pPr>
            <w:r>
              <w:rPr>
                <w:b/>
              </w:rPr>
              <w:t>09</w:t>
            </w:r>
            <w:r w:rsidR="00B45DD6">
              <w:rPr>
                <w:b/>
                <w:lang w:val="sr-Cyrl-RS"/>
              </w:rPr>
              <w:t>.0</w:t>
            </w:r>
            <w:r w:rsidR="005A16F0">
              <w:rPr>
                <w:b/>
                <w:lang w:val="sr-Cyrl-RS"/>
              </w:rPr>
              <w:t>6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B87C03">
        <w:trPr>
          <w:trHeight w:hRule="exact" w:val="693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B87C03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Управ</w:t>
            </w:r>
            <w:r w:rsidR="0042693B">
              <w:rPr>
                <w:lang w:val="sr-Cyrl-RS"/>
              </w:rPr>
              <w:t>ни суд</w:t>
            </w:r>
          </w:p>
          <w:p w:rsidR="00B87C03" w:rsidRPr="00AD1E25" w:rsidRDefault="00B87C03" w:rsidP="00B87C03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B87C03" w:rsidRPr="00B87C03" w:rsidRDefault="005A16F0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:rsidR="00B87C03" w:rsidRPr="00B87C03" w:rsidRDefault="00B87C03" w:rsidP="00B87C03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FC554D" w:rsidRPr="0042693B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</w:t>
            </w:r>
            <w:r w:rsidR="00B87C03">
              <w:rPr>
                <w:lang w:val="sr-Cyrl-RS"/>
              </w:rPr>
              <w:t>Неготину</w:t>
            </w:r>
          </w:p>
          <w:p w:rsidR="0042693B" w:rsidRPr="00B87C03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B87C03">
              <w:rPr>
                <w:lang w:val="sr-Cyrl-RS"/>
              </w:rPr>
              <w:t xml:space="preserve"> Суботици</w:t>
            </w:r>
          </w:p>
          <w:p w:rsidR="00B87C03" w:rsidRPr="0042693B" w:rsidRDefault="00B87C03" w:rsidP="00B87C03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Л</w:t>
            </w:r>
            <w:r w:rsidR="00B87C03">
              <w:rPr>
                <w:lang w:val="sr-Cyrl-RS"/>
              </w:rPr>
              <w:t>ебану</w:t>
            </w:r>
          </w:p>
          <w:p w:rsidR="005A16F0" w:rsidRPr="00B87C03" w:rsidRDefault="00B87C0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Петровцу на Млави</w:t>
            </w:r>
          </w:p>
          <w:p w:rsidR="00B87C03" w:rsidRPr="00B87C03" w:rsidRDefault="00B87C03" w:rsidP="00B87C03">
            <w:pPr>
              <w:pStyle w:val="ListParagraph"/>
              <w:spacing w:line="360" w:lineRule="auto"/>
              <w:rPr>
                <w:lang w:val="en-GB"/>
              </w:rPr>
            </w:pPr>
          </w:p>
          <w:p w:rsidR="0042693B" w:rsidRPr="00B87C03" w:rsidRDefault="00B87C0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</w:t>
            </w:r>
            <w:proofErr w:type="spellStart"/>
            <w:r w:rsidR="005A16F0" w:rsidRPr="005A16F0">
              <w:rPr>
                <w:lang w:val="en-GB"/>
              </w:rPr>
              <w:t>ни</w:t>
            </w:r>
            <w:proofErr w:type="spellEnd"/>
            <w:r w:rsidR="005A16F0" w:rsidRPr="005A16F0"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Лесковцу</w:t>
            </w:r>
          </w:p>
          <w:p w:rsidR="00B87C03" w:rsidRPr="00B87C03" w:rsidRDefault="00B87C03" w:rsidP="00B87C03">
            <w:pPr>
              <w:pStyle w:val="ListParagraph"/>
              <w:spacing w:line="360" w:lineRule="auto"/>
              <w:rPr>
                <w:lang w:val="en-GB"/>
              </w:rPr>
            </w:pPr>
          </w:p>
          <w:p w:rsidR="00B87C03" w:rsidRPr="005A16F0" w:rsidRDefault="00B87C03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 xml:space="preserve">Прекршајни суд у </w:t>
            </w:r>
            <w:r>
              <w:rPr>
                <w:lang w:val="sr-Cyrl-RS"/>
              </w:rPr>
              <w:t>Лазаревцу</w:t>
            </w:r>
          </w:p>
          <w:p w:rsidR="00B87C03" w:rsidRPr="005A16F0" w:rsidRDefault="00B87C03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Неготину</w:t>
            </w:r>
          </w:p>
          <w:p w:rsidR="00B87C03" w:rsidRPr="005A16F0" w:rsidRDefault="00B87C03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Руми</w:t>
            </w:r>
          </w:p>
          <w:p w:rsidR="00B87C03" w:rsidRPr="005A16F0" w:rsidRDefault="00B87C03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Сомбору</w:t>
            </w:r>
          </w:p>
          <w:p w:rsidR="005A16F0" w:rsidRPr="00B87C03" w:rsidRDefault="005A16F0" w:rsidP="00B87C03">
            <w:pPr>
              <w:spacing w:line="360" w:lineRule="auto"/>
              <w:ind w:left="360"/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ACE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Управна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1B3ACE"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  <w:bookmarkStart w:id="0" w:name="_GoBack"/>
      <w:bookmarkEnd w:id="0"/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B87C03">
        <w:trPr>
          <w:trHeight w:val="95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BCEF-8846-4F6A-BC0E-C21DD8C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13</cp:revision>
  <cp:lastPrinted>2021-06-11T09:52:00Z</cp:lastPrinted>
  <dcterms:created xsi:type="dcterms:W3CDTF">2019-09-16T08:46:00Z</dcterms:created>
  <dcterms:modified xsi:type="dcterms:W3CDTF">2021-06-11T09:52:00Z</dcterms:modified>
</cp:coreProperties>
</file>